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E0EBB" w14:textId="77777777" w:rsidR="00B44168" w:rsidRDefault="00835FA0" w:rsidP="00B44168">
      <w:pPr>
        <w:spacing w:after="200" w:line="276" w:lineRule="auto"/>
        <w:jc w:val="center"/>
        <w:rPr>
          <w:rFonts w:ascii="Arial" w:hAnsi="Arial" w:cs="Arial"/>
        </w:rPr>
      </w:pPr>
      <w:bookmarkStart w:id="0" w:name="_Hlk522641770"/>
      <w:r w:rsidRPr="000B40BA">
        <w:rPr>
          <w:rFonts w:ascii="Arial" w:hAnsi="Arial" w:cs="Arial"/>
          <w:b/>
          <w:bCs/>
        </w:rPr>
        <w:t>Halsway Manor Folk Summer School</w:t>
      </w:r>
      <w:bookmarkEnd w:id="0"/>
      <w:r w:rsidR="00475BB8">
        <w:rPr>
          <w:rFonts w:ascii="Arial" w:hAnsi="Arial" w:cs="Arial"/>
          <w:b/>
          <w:bCs/>
        </w:rPr>
        <w:br/>
      </w:r>
      <w:r w:rsidR="00E84DF5">
        <w:rPr>
          <w:rFonts w:ascii="Arial" w:hAnsi="Arial" w:cs="Arial"/>
          <w:b/>
          <w:bCs/>
        </w:rPr>
        <w:t>Monday 26</w:t>
      </w:r>
      <w:r w:rsidR="00E84DF5" w:rsidRPr="00E84DF5">
        <w:rPr>
          <w:rFonts w:ascii="Arial" w:hAnsi="Arial" w:cs="Arial"/>
          <w:b/>
          <w:bCs/>
          <w:vertAlign w:val="superscript"/>
        </w:rPr>
        <w:t>th</w:t>
      </w:r>
      <w:r w:rsidR="00E84DF5">
        <w:rPr>
          <w:rFonts w:ascii="Arial" w:hAnsi="Arial" w:cs="Arial"/>
          <w:b/>
          <w:bCs/>
        </w:rPr>
        <w:t xml:space="preserve"> – Friday 30</w:t>
      </w:r>
      <w:r w:rsidR="00E84DF5">
        <w:rPr>
          <w:rFonts w:ascii="Arial" w:hAnsi="Arial" w:cs="Arial"/>
          <w:b/>
          <w:bCs/>
          <w:vertAlign w:val="superscript"/>
        </w:rPr>
        <w:t>th</w:t>
      </w:r>
      <w:r w:rsidRPr="000B40BA">
        <w:rPr>
          <w:rFonts w:ascii="Arial" w:hAnsi="Arial" w:cs="Arial"/>
          <w:b/>
          <w:bCs/>
        </w:rPr>
        <w:t xml:space="preserve"> August 201</w:t>
      </w:r>
      <w:r w:rsidR="00E84DF5">
        <w:rPr>
          <w:rFonts w:ascii="Arial" w:hAnsi="Arial" w:cs="Arial"/>
          <w:b/>
          <w:bCs/>
        </w:rPr>
        <w:t>9</w:t>
      </w:r>
    </w:p>
    <w:p w14:paraId="65981B62" w14:textId="77777777" w:rsidR="00835FA0" w:rsidRPr="000B40BA" w:rsidRDefault="00E84DF5" w:rsidP="00B44168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eme: Fire</w:t>
      </w:r>
    </w:p>
    <w:p w14:paraId="175F7DC2" w14:textId="77777777" w:rsidR="00475BB8" w:rsidRDefault="00835FA0" w:rsidP="00475BB8">
      <w:pPr>
        <w:spacing w:after="200" w:line="276" w:lineRule="auto"/>
        <w:rPr>
          <w:rFonts w:ascii="Arial" w:hAnsi="Arial" w:cs="Arial"/>
          <w:b/>
          <w:bCs/>
          <w:iCs/>
        </w:rPr>
      </w:pPr>
      <w:r w:rsidRPr="000B40BA">
        <w:rPr>
          <w:rFonts w:ascii="Arial" w:hAnsi="Arial" w:cs="Arial"/>
          <w:b/>
          <w:bCs/>
          <w:i/>
          <w:iCs/>
        </w:rPr>
        <w:t>Please note – this is an outline timetable and may be subject to change</w:t>
      </w:r>
    </w:p>
    <w:p w14:paraId="45683851" w14:textId="77777777" w:rsidR="00835FA0" w:rsidRDefault="000B40BA" w:rsidP="00475BB8">
      <w:pPr>
        <w:spacing w:after="200" w:line="276" w:lineRule="auto"/>
        <w:rPr>
          <w:rFonts w:ascii="Arial" w:hAnsi="Arial" w:cs="Arial"/>
          <w:b/>
          <w:bCs/>
          <w:i/>
          <w:iCs/>
        </w:rPr>
      </w:pPr>
      <w:r w:rsidRPr="00475BB8">
        <w:rPr>
          <w:rFonts w:ascii="Arial" w:hAnsi="Arial" w:cs="Arial"/>
          <w:b/>
          <w:bCs/>
          <w:iCs/>
        </w:rPr>
        <w:t>Breakfast is at 8.30am each morning.</w:t>
      </w:r>
    </w:p>
    <w:p w14:paraId="4A456825" w14:textId="77777777" w:rsidR="00475BB8" w:rsidRPr="000B40BA" w:rsidRDefault="00475BB8" w:rsidP="00475BB8">
      <w:pPr>
        <w:spacing w:after="200" w:line="276" w:lineRule="auto"/>
        <w:rPr>
          <w:rFonts w:ascii="Arial" w:hAnsi="Arial" w:cs="Arial"/>
        </w:rPr>
      </w:pPr>
      <w:r w:rsidRPr="000B40BA">
        <w:rPr>
          <w:rFonts w:ascii="Arial" w:hAnsi="Arial" w:cs="Arial"/>
          <w:b/>
          <w:bCs/>
        </w:rPr>
        <w:t>Options will be posted up on Tuesday morning</w:t>
      </w:r>
    </w:p>
    <w:p w14:paraId="63B942C8" w14:textId="77777777" w:rsidR="00475BB8" w:rsidRPr="000B40BA" w:rsidRDefault="00475BB8" w:rsidP="00475BB8">
      <w:pPr>
        <w:shd w:val="clear" w:color="auto" w:fill="FFFFFF"/>
        <w:rPr>
          <w:rFonts w:ascii="Arial" w:hAnsi="Arial" w:cs="Arial"/>
        </w:rPr>
      </w:pPr>
      <w:r w:rsidRPr="000B40BA">
        <w:rPr>
          <w:rFonts w:ascii="Arial" w:hAnsi="Arial" w:cs="Arial"/>
          <w:b/>
          <w:bCs/>
        </w:rPr>
        <w:t>Main ‘Instrument’: - choose from: </w:t>
      </w:r>
    </w:p>
    <w:p w14:paraId="5543EFB6" w14:textId="77777777" w:rsidR="00475BB8" w:rsidRPr="000B40BA" w:rsidRDefault="00475BB8" w:rsidP="00475BB8">
      <w:pPr>
        <w:shd w:val="clear" w:color="auto" w:fill="FFFFFF"/>
        <w:rPr>
          <w:rFonts w:ascii="Arial" w:hAnsi="Arial" w:cs="Arial"/>
        </w:rPr>
      </w:pPr>
      <w:bookmarkStart w:id="1" w:name="_Hlk522642256"/>
      <w:r w:rsidRPr="000B40BA">
        <w:rPr>
          <w:rFonts w:ascii="Arial" w:hAnsi="Arial" w:cs="Arial"/>
          <w:i/>
          <w:iCs/>
        </w:rPr>
        <w:t>Dance</w:t>
      </w:r>
      <w:bookmarkEnd w:id="1"/>
      <w:r w:rsidRPr="000B40BA">
        <w:rPr>
          <w:rFonts w:ascii="Arial" w:hAnsi="Arial" w:cs="Arial"/>
        </w:rPr>
        <w:t xml:space="preserve"> with Kerry Fletcher</w:t>
      </w:r>
    </w:p>
    <w:p w14:paraId="2A4FF907" w14:textId="77777777" w:rsidR="00475BB8" w:rsidRPr="000B40BA" w:rsidRDefault="00475BB8" w:rsidP="00475BB8">
      <w:pPr>
        <w:shd w:val="clear" w:color="auto" w:fill="FFFFFF"/>
        <w:rPr>
          <w:rFonts w:ascii="Arial" w:hAnsi="Arial" w:cs="Arial"/>
        </w:rPr>
      </w:pPr>
      <w:r w:rsidRPr="000B40BA">
        <w:rPr>
          <w:rFonts w:ascii="Arial" w:hAnsi="Arial" w:cs="Arial"/>
          <w:i/>
          <w:iCs/>
        </w:rPr>
        <w:t>Voice</w:t>
      </w:r>
      <w:r w:rsidRPr="000B40BA">
        <w:rPr>
          <w:rFonts w:ascii="Arial" w:hAnsi="Arial" w:cs="Arial"/>
        </w:rPr>
        <w:t xml:space="preserve"> with Carolyn Robson</w:t>
      </w:r>
    </w:p>
    <w:p w14:paraId="59114833" w14:textId="77777777" w:rsidR="00475BB8" w:rsidRPr="000B40BA" w:rsidRDefault="00475BB8" w:rsidP="00475BB8">
      <w:pPr>
        <w:shd w:val="clear" w:color="auto" w:fill="FFFFFF"/>
        <w:rPr>
          <w:rFonts w:ascii="Arial" w:hAnsi="Arial" w:cs="Arial"/>
        </w:rPr>
      </w:pPr>
      <w:r w:rsidRPr="000B40BA">
        <w:rPr>
          <w:rFonts w:ascii="Arial" w:hAnsi="Arial" w:cs="Arial"/>
          <w:i/>
          <w:iCs/>
        </w:rPr>
        <w:t>Guitar</w:t>
      </w:r>
      <w:r w:rsidRPr="000B40BA">
        <w:rPr>
          <w:rFonts w:ascii="Arial" w:hAnsi="Arial" w:cs="Arial"/>
        </w:rPr>
        <w:t xml:space="preserve"> with Kevin </w:t>
      </w:r>
      <w:proofErr w:type="spellStart"/>
      <w:r w:rsidRPr="000B40BA">
        <w:rPr>
          <w:rFonts w:ascii="Arial" w:hAnsi="Arial" w:cs="Arial"/>
        </w:rPr>
        <w:t>Dempsy</w:t>
      </w:r>
      <w:proofErr w:type="spellEnd"/>
    </w:p>
    <w:p w14:paraId="070BB162" w14:textId="77777777" w:rsidR="00475BB8" w:rsidRPr="000B40BA" w:rsidRDefault="00475BB8" w:rsidP="00475BB8">
      <w:pPr>
        <w:shd w:val="clear" w:color="auto" w:fill="FFFFFF"/>
        <w:rPr>
          <w:rFonts w:ascii="Arial" w:hAnsi="Arial" w:cs="Arial"/>
        </w:rPr>
      </w:pPr>
      <w:r w:rsidRPr="000B40BA">
        <w:rPr>
          <w:rFonts w:ascii="Arial" w:hAnsi="Arial" w:cs="Arial"/>
          <w:i/>
          <w:iCs/>
        </w:rPr>
        <w:t>Fiddle</w:t>
      </w:r>
      <w:r w:rsidRPr="000B40BA">
        <w:rPr>
          <w:rFonts w:ascii="Arial" w:hAnsi="Arial" w:cs="Arial"/>
        </w:rPr>
        <w:t xml:space="preserve"> with Sophy Ball</w:t>
      </w:r>
    </w:p>
    <w:p w14:paraId="66A0C2CF" w14:textId="77777777" w:rsidR="00475BB8" w:rsidRPr="000B40BA" w:rsidRDefault="00475BB8" w:rsidP="00475BB8">
      <w:pPr>
        <w:shd w:val="clear" w:color="auto" w:fill="FFFFFF"/>
        <w:rPr>
          <w:rFonts w:ascii="Arial" w:hAnsi="Arial" w:cs="Arial"/>
        </w:rPr>
      </w:pPr>
      <w:r w:rsidRPr="000B40BA">
        <w:rPr>
          <w:rFonts w:ascii="Arial" w:hAnsi="Arial" w:cs="Arial"/>
          <w:i/>
          <w:iCs/>
        </w:rPr>
        <w:t>Piano Accordion</w:t>
      </w:r>
      <w:r w:rsidRPr="000B40BA">
        <w:rPr>
          <w:rFonts w:ascii="Arial" w:hAnsi="Arial" w:cs="Arial"/>
        </w:rPr>
        <w:t xml:space="preserve"> with Paul Hutchinson (you’ll need to be able to read music)</w:t>
      </w:r>
    </w:p>
    <w:p w14:paraId="405E609B" w14:textId="77777777" w:rsidR="00475BB8" w:rsidRPr="000B40BA" w:rsidRDefault="00475BB8" w:rsidP="00475BB8">
      <w:pPr>
        <w:shd w:val="clear" w:color="auto" w:fill="FFFFFF"/>
        <w:rPr>
          <w:rFonts w:ascii="Arial" w:hAnsi="Arial" w:cs="Arial"/>
        </w:rPr>
      </w:pPr>
      <w:r w:rsidRPr="000B40BA">
        <w:rPr>
          <w:rFonts w:ascii="Arial" w:hAnsi="Arial" w:cs="Arial"/>
          <w:i/>
          <w:iCs/>
        </w:rPr>
        <w:t>Mixed instrument Band</w:t>
      </w:r>
      <w:r w:rsidRPr="000B40BA">
        <w:rPr>
          <w:rFonts w:ascii="Arial" w:hAnsi="Arial" w:cs="Arial"/>
        </w:rPr>
        <w:t xml:space="preserve"> with Jo Freya</w:t>
      </w:r>
      <w:r>
        <w:rPr>
          <w:rFonts w:ascii="Arial" w:hAnsi="Arial" w:cs="Arial"/>
        </w:rPr>
        <w:br/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1727"/>
        <w:gridCol w:w="1909"/>
        <w:gridCol w:w="4048"/>
      </w:tblGrid>
      <w:tr w:rsidR="00835FA0" w:rsidRPr="000B40BA" w14:paraId="39C8F4BF" w14:textId="77777777" w:rsidTr="00475BB8"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F93D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29EAF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E6D6C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8BDDF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Session</w:t>
            </w:r>
          </w:p>
        </w:tc>
      </w:tr>
      <w:tr w:rsidR="00835FA0" w:rsidRPr="000B40BA" w14:paraId="623EB51B" w14:textId="77777777" w:rsidTr="00475BB8"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09F7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4CFA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4p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70396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Arrivals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1797F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35FA0" w:rsidRPr="000B40BA" w14:paraId="3AC670D0" w14:textId="77777777" w:rsidTr="00475BB8"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6C0F3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4F295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6.30p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B22D4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Dinner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42404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35FA0" w:rsidRPr="000B40BA" w14:paraId="08C9003D" w14:textId="77777777" w:rsidTr="00475BB8">
        <w:trPr>
          <w:trHeight w:val="1054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2C0B7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80E90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8p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7B3C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B8D3B" w14:textId="77777777" w:rsidR="00835FA0" w:rsidRDefault="00475BB8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475BB8">
              <w:rPr>
                <w:rFonts w:ascii="Arial" w:hAnsi="Arial" w:cs="Arial"/>
                <w:b/>
              </w:rPr>
              <w:t>Introduction to the course, each other and tutors, followed by a Welcome Session in the Bar!</w:t>
            </w:r>
          </w:p>
          <w:p w14:paraId="3AA5E182" w14:textId="77777777" w:rsidR="00B44168" w:rsidRPr="00B44168" w:rsidRDefault="00B44168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30 </w:t>
            </w:r>
            <w:proofErr w:type="spellStart"/>
            <w:proofErr w:type="gramStart"/>
            <w:r>
              <w:rPr>
                <w:rFonts w:ascii="Arial" w:hAnsi="Arial" w:cs="Arial"/>
              </w:rPr>
              <w:t>mins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slow and steady.</w:t>
            </w:r>
          </w:p>
        </w:tc>
      </w:tr>
      <w:tr w:rsidR="00835FA0" w:rsidRPr="000B40BA" w14:paraId="7247B6C0" w14:textId="77777777" w:rsidTr="00475BB8"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AC6A1" w14:textId="77777777" w:rsidR="00835FA0" w:rsidRPr="000B40BA" w:rsidRDefault="000B40B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0B40BA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D73E" w14:textId="77777777" w:rsidR="00835FA0" w:rsidRPr="000B40BA" w:rsidRDefault="000B40BA" w:rsidP="000B40BA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84DAD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Warm up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ABE7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All together</w:t>
            </w:r>
          </w:p>
        </w:tc>
      </w:tr>
      <w:tr w:rsidR="00835FA0" w:rsidRPr="000B40BA" w14:paraId="49549699" w14:textId="77777777" w:rsidTr="00475BB8"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CB14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D8453" w14:textId="77777777" w:rsidR="00835FA0" w:rsidRPr="000B40BA" w:rsidRDefault="000B40BA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10.30 - 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37A0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Session 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4B5F1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Main instrument</w:t>
            </w:r>
          </w:p>
        </w:tc>
      </w:tr>
      <w:tr w:rsidR="00835FA0" w:rsidRPr="000B40BA" w14:paraId="24043AC8" w14:textId="77777777" w:rsidTr="00475BB8"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24053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A9AB4" w14:textId="77777777" w:rsidR="00835FA0" w:rsidRPr="000B40BA" w:rsidRDefault="000B40BA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11.15 - 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AA1B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Break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3A8ED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43540A15" w14:textId="77777777" w:rsidTr="00475BB8"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C45A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8549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shd w:val="clear" w:color="auto" w:fill="FFFFFF"/>
              </w:rPr>
              <w:t>11.45 - 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2447E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Session 2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8319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Main instrument</w:t>
            </w:r>
          </w:p>
        </w:tc>
      </w:tr>
      <w:tr w:rsidR="00835FA0" w:rsidRPr="000B40BA" w14:paraId="322BA6E3" w14:textId="77777777" w:rsidTr="00475BB8"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3A3B8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C8663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1 - 2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C54CF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Lunch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8906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4EEABFB7" w14:textId="77777777" w:rsidTr="00475BB8"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E281B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5853F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2.30 - 3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5C23C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Session 3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97DC4" w14:textId="77777777" w:rsidR="00835FA0" w:rsidRPr="000B40BA" w:rsidRDefault="00E84DF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ig Ensemble</w:t>
            </w:r>
            <w:r w:rsidR="00835FA0" w:rsidRPr="000B40B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35FA0" w:rsidRPr="000B40BA" w14:paraId="2EDE6382" w14:textId="77777777" w:rsidTr="00475BB8"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99E88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9316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3.45 -  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E7800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Break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E7D02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4D81AD41" w14:textId="77777777" w:rsidTr="00475BB8"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C4B65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51B04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4.15 -  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1A35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Session 4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2E1C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 xml:space="preserve">Options OR Discussion </w:t>
            </w:r>
            <w:r w:rsidRPr="000B40BA">
              <w:rPr>
                <w:rFonts w:ascii="Arial" w:hAnsi="Arial" w:cs="Arial"/>
              </w:rPr>
              <w:t xml:space="preserve">(topic to be decided) </w:t>
            </w:r>
            <w:r w:rsidRPr="000B40BA">
              <w:rPr>
                <w:rFonts w:ascii="Arial" w:hAnsi="Arial" w:cs="Arial"/>
                <w:b/>
                <w:bCs/>
              </w:rPr>
              <w:t>OR</w:t>
            </w:r>
            <w:r w:rsidRPr="000B40BA">
              <w:rPr>
                <w:rFonts w:ascii="Arial" w:hAnsi="Arial" w:cs="Arial"/>
              </w:rPr>
              <w:t xml:space="preserve"> private practice</w:t>
            </w:r>
          </w:p>
        </w:tc>
      </w:tr>
      <w:tr w:rsidR="00835FA0" w:rsidRPr="000B40BA" w14:paraId="36CCD8FF" w14:textId="77777777" w:rsidTr="00475BB8"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08297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E8483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6 - 7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E957F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Dinner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F5EF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34AF8B70" w14:textId="77777777" w:rsidTr="00475BB8"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7C2F" w14:textId="77777777" w:rsidR="00835FA0" w:rsidRPr="000B40BA" w:rsidRDefault="00475BB8">
            <w:pPr>
              <w:spacing w:after="200" w:line="276" w:lineRule="auto"/>
              <w:rPr>
                <w:rFonts w:ascii="Arial" w:hAnsi="Arial" w:cs="Arial"/>
              </w:rPr>
            </w:pPr>
            <w:r>
              <w:br w:type="page"/>
            </w:r>
            <w:r w:rsidR="00835FA0"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1733" w14:textId="77777777" w:rsidR="00835FA0" w:rsidRPr="000B40BA" w:rsidRDefault="00475BB8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35FA0" w:rsidRPr="000B40BA">
              <w:rPr>
                <w:rFonts w:ascii="Arial" w:hAnsi="Arial" w:cs="Arial"/>
              </w:rPr>
              <w:t xml:space="preserve"> onward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F0BF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Concert dance &amp; session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0948C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Informal Tutor’s concert, some dances and a session</w:t>
            </w:r>
          </w:p>
        </w:tc>
      </w:tr>
    </w:tbl>
    <w:p w14:paraId="4D851397" w14:textId="77777777" w:rsidR="00475BB8" w:rsidRDefault="00475BB8"/>
    <w:tbl>
      <w:tblPr>
        <w:tblW w:w="94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20"/>
        <w:gridCol w:w="1682"/>
        <w:gridCol w:w="25"/>
        <w:gridCol w:w="138"/>
        <w:gridCol w:w="195"/>
        <w:gridCol w:w="1556"/>
        <w:gridCol w:w="20"/>
        <w:gridCol w:w="118"/>
        <w:gridCol w:w="20"/>
        <w:gridCol w:w="3717"/>
        <w:gridCol w:w="163"/>
        <w:gridCol w:w="30"/>
        <w:gridCol w:w="138"/>
      </w:tblGrid>
      <w:tr w:rsidR="00835FA0" w:rsidRPr="000B40BA" w14:paraId="5CB08676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D61C6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C9B36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shd w:val="clear" w:color="auto" w:fill="FFFFFF"/>
              </w:rPr>
              <w:t>10 - 11.15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B1585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Session 5</w:t>
            </w:r>
          </w:p>
        </w:tc>
        <w:tc>
          <w:tcPr>
            <w:tcW w:w="40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58448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Main instrument</w:t>
            </w:r>
          </w:p>
        </w:tc>
      </w:tr>
      <w:tr w:rsidR="00835FA0" w:rsidRPr="000B40BA" w14:paraId="2B9731DD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34191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75CAD" w14:textId="77777777" w:rsidR="00835FA0" w:rsidRPr="000B40BA" w:rsidRDefault="000B40BA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11.15 - 11.45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1C35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Break</w:t>
            </w:r>
          </w:p>
        </w:tc>
        <w:tc>
          <w:tcPr>
            <w:tcW w:w="40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0269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7FE100FC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BC35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1DB0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shd w:val="clear" w:color="auto" w:fill="FFFFFF"/>
              </w:rPr>
              <w:t>11.45 - 1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CBA02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Session 6</w:t>
            </w:r>
          </w:p>
        </w:tc>
        <w:tc>
          <w:tcPr>
            <w:tcW w:w="40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CD18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Main instrument</w:t>
            </w:r>
          </w:p>
        </w:tc>
      </w:tr>
      <w:tr w:rsidR="00835FA0" w:rsidRPr="000B40BA" w14:paraId="284A3587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FB9A2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15FE2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1 - 2.30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82776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Lunch</w:t>
            </w:r>
          </w:p>
        </w:tc>
        <w:tc>
          <w:tcPr>
            <w:tcW w:w="40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EA2DA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3912CA8E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43597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A883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2.30 - 3.45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8E71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Session 7</w:t>
            </w:r>
          </w:p>
        </w:tc>
        <w:tc>
          <w:tcPr>
            <w:tcW w:w="40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719F" w14:textId="77777777" w:rsidR="00E84DF5" w:rsidRDefault="00E84DF5" w:rsidP="00E84DF5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maller</w:t>
            </w:r>
            <w:r w:rsidRPr="000B40BA">
              <w:rPr>
                <w:rFonts w:ascii="Arial" w:hAnsi="Arial" w:cs="Arial"/>
                <w:b/>
                <w:bCs/>
              </w:rPr>
              <w:t xml:space="preserve"> Ensemble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7BD1C22A" w14:textId="77777777" w:rsidR="00835FA0" w:rsidRPr="000B40BA" w:rsidRDefault="00E84DF5" w:rsidP="00E84DF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maller groups from the Big ensemble for more focussed work</w:t>
            </w:r>
          </w:p>
        </w:tc>
      </w:tr>
      <w:tr w:rsidR="00835FA0" w:rsidRPr="000B40BA" w14:paraId="6AC0E81F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88D2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AB4F5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3.45 -  4.15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FE96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Break</w:t>
            </w:r>
          </w:p>
        </w:tc>
        <w:tc>
          <w:tcPr>
            <w:tcW w:w="40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8368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37697B49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5E813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C936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4.15 -  5.30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8122E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Session 8</w:t>
            </w:r>
          </w:p>
        </w:tc>
        <w:tc>
          <w:tcPr>
            <w:tcW w:w="40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4853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Options OR</w:t>
            </w:r>
            <w:r w:rsidRPr="000B40BA">
              <w:rPr>
                <w:rFonts w:ascii="Arial" w:hAnsi="Arial" w:cs="Arial"/>
              </w:rPr>
              <w:t xml:space="preserve"> private practice</w:t>
            </w:r>
          </w:p>
        </w:tc>
      </w:tr>
      <w:tr w:rsidR="00835FA0" w:rsidRPr="000B40BA" w14:paraId="2A7E44EC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B5EFB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7BD9E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6 - 7.30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22899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Dinner</w:t>
            </w:r>
          </w:p>
        </w:tc>
        <w:tc>
          <w:tcPr>
            <w:tcW w:w="40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C3307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0FA20F42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6E01C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06BDC" w14:textId="77777777" w:rsidR="00835FA0" w:rsidRPr="000B40BA" w:rsidRDefault="00475BB8" w:rsidP="00475BB8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35FA0" w:rsidRPr="000B40BA">
              <w:rPr>
                <w:rFonts w:ascii="Arial" w:hAnsi="Arial" w:cs="Arial"/>
              </w:rPr>
              <w:t xml:space="preserve"> onwards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6C105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Dance &amp; spots</w:t>
            </w:r>
          </w:p>
        </w:tc>
        <w:tc>
          <w:tcPr>
            <w:tcW w:w="40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BE73" w14:textId="77777777" w:rsidR="00835FA0" w:rsidRPr="000B40BA" w:rsidRDefault="00835FA0">
            <w:pPr>
              <w:spacing w:after="24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Informal dance in dining hall with performance spots from willing participants</w:t>
            </w:r>
          </w:p>
        </w:tc>
      </w:tr>
      <w:tr w:rsidR="00835FA0" w:rsidRPr="000B40BA" w14:paraId="55CE4130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0368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FA1F8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shd w:val="clear" w:color="auto" w:fill="FFFFFF"/>
              </w:rPr>
              <w:t>10.00 - 11.15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5843B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Session 9</w:t>
            </w:r>
          </w:p>
        </w:tc>
        <w:tc>
          <w:tcPr>
            <w:tcW w:w="4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9CCE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Main instrument</w:t>
            </w:r>
          </w:p>
        </w:tc>
        <w:tc>
          <w:tcPr>
            <w:tcW w:w="30" w:type="dxa"/>
            <w:vAlign w:val="center"/>
            <w:hideMark/>
          </w:tcPr>
          <w:p w14:paraId="1C326EB8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0CD8564C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BF0E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95627" w14:textId="77777777" w:rsidR="00835FA0" w:rsidRPr="000B40BA" w:rsidRDefault="000B40BA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11.15 - 11.45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AD663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Break</w:t>
            </w:r>
          </w:p>
        </w:tc>
        <w:tc>
          <w:tcPr>
            <w:tcW w:w="4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3AA1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754901D6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143C7AC5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35648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FC97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shd w:val="clear" w:color="auto" w:fill="FFFFFF"/>
              </w:rPr>
              <w:t>11.45 - 1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43767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Session 10</w:t>
            </w:r>
          </w:p>
        </w:tc>
        <w:tc>
          <w:tcPr>
            <w:tcW w:w="4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E185A" w14:textId="77777777" w:rsidR="00835FA0" w:rsidRPr="00475BB8" w:rsidRDefault="00475BB8" w:rsidP="00475BB8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475BB8">
              <w:rPr>
                <w:rFonts w:ascii="Arial" w:hAnsi="Arial" w:cs="Arial"/>
                <w:b/>
              </w:rPr>
              <w:t>Main instrument</w:t>
            </w:r>
          </w:p>
        </w:tc>
        <w:tc>
          <w:tcPr>
            <w:tcW w:w="30" w:type="dxa"/>
            <w:vAlign w:val="center"/>
            <w:hideMark/>
          </w:tcPr>
          <w:p w14:paraId="0F88F570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6AF3AC9B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E8A11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39859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1 - 2.30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7702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Lunch</w:t>
            </w:r>
          </w:p>
        </w:tc>
        <w:tc>
          <w:tcPr>
            <w:tcW w:w="4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A580D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2350B9C6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52084FA9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1A1AF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4754B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2.30 - 3.45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47300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Session 11</w:t>
            </w:r>
          </w:p>
        </w:tc>
        <w:tc>
          <w:tcPr>
            <w:tcW w:w="4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C75AE" w14:textId="77777777" w:rsidR="00835FA0" w:rsidRPr="000B40BA" w:rsidRDefault="00E84DF5" w:rsidP="00475BB8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ig Ensemble</w:t>
            </w:r>
          </w:p>
        </w:tc>
        <w:tc>
          <w:tcPr>
            <w:tcW w:w="30" w:type="dxa"/>
            <w:vAlign w:val="center"/>
            <w:hideMark/>
          </w:tcPr>
          <w:p w14:paraId="64DB7444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487B4817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4E302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8AB0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3.45 -  4.15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635F0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Break</w:t>
            </w:r>
          </w:p>
        </w:tc>
        <w:tc>
          <w:tcPr>
            <w:tcW w:w="4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1446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3F26A456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470F6B1B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973D2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D147D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4.15 -  5.30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7A0AD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Session 12</w:t>
            </w:r>
          </w:p>
        </w:tc>
        <w:tc>
          <w:tcPr>
            <w:tcW w:w="4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BFF90" w14:textId="77777777" w:rsidR="00E84DF5" w:rsidRDefault="00E84DF5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n Instrument</w:t>
            </w:r>
          </w:p>
          <w:p w14:paraId="08682310" w14:textId="77777777" w:rsidR="00835FA0" w:rsidRPr="00E84DF5" w:rsidRDefault="00E84DF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hoosing and rehearsing pieces to perform</w:t>
            </w:r>
            <w:r w:rsidR="00835FA0" w:rsidRPr="000B40B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in the evening.</w:t>
            </w:r>
          </w:p>
        </w:tc>
        <w:tc>
          <w:tcPr>
            <w:tcW w:w="30" w:type="dxa"/>
            <w:vAlign w:val="center"/>
            <w:hideMark/>
          </w:tcPr>
          <w:p w14:paraId="1E15D815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78A5C35E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CBD9B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B221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6 - 7.30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89F7D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Dinner</w:t>
            </w:r>
          </w:p>
        </w:tc>
        <w:tc>
          <w:tcPr>
            <w:tcW w:w="4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B4FDC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04136F69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4F48B5D6" w14:textId="77777777" w:rsidTr="00475BB8">
        <w:trPr>
          <w:gridAfter w:val="1"/>
          <w:wAfter w:w="138" w:type="dxa"/>
          <w:trHeight w:val="1469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F523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CFDFC" w14:textId="77777777" w:rsidR="00835FA0" w:rsidRPr="000B40BA" w:rsidRDefault="00475BB8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35FA0" w:rsidRPr="000B40BA">
              <w:rPr>
                <w:rFonts w:ascii="Arial" w:hAnsi="Arial" w:cs="Arial"/>
              </w:rPr>
              <w:t xml:space="preserve"> onwards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5DD9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Film performance, dance &amp; spots</w:t>
            </w:r>
          </w:p>
        </w:tc>
        <w:tc>
          <w:tcPr>
            <w:tcW w:w="4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53B9B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Rehearsal and film performance first, followed by informal dance and performance spots from main instrument groups</w:t>
            </w:r>
          </w:p>
        </w:tc>
        <w:tc>
          <w:tcPr>
            <w:tcW w:w="30" w:type="dxa"/>
            <w:vAlign w:val="center"/>
            <w:hideMark/>
          </w:tcPr>
          <w:p w14:paraId="68EC60C1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05B49DD3" w14:textId="77777777" w:rsidTr="00475BB8">
        <w:trPr>
          <w:gridAfter w:val="1"/>
          <w:wAfter w:w="138" w:type="dxa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4B7E5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FAE46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8.30am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D845B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Breakfast &amp; Depart by 10am</w:t>
            </w:r>
          </w:p>
        </w:tc>
        <w:tc>
          <w:tcPr>
            <w:tcW w:w="4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B5121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5204300F" w14:textId="77777777" w:rsidR="00835FA0" w:rsidRPr="000B40BA" w:rsidRDefault="00835FA0">
            <w:pPr>
              <w:spacing w:after="200" w:line="276" w:lineRule="auto"/>
              <w:rPr>
                <w:rFonts w:ascii="Arial" w:hAnsi="Arial" w:cs="Arial"/>
              </w:rPr>
            </w:pPr>
            <w:r w:rsidRPr="000B40BA">
              <w:rPr>
                <w:rFonts w:ascii="Arial" w:hAnsi="Arial" w:cs="Arial"/>
              </w:rPr>
              <w:t> </w:t>
            </w:r>
          </w:p>
        </w:tc>
      </w:tr>
      <w:tr w:rsidR="00835FA0" w:rsidRPr="000B40BA" w14:paraId="17E71357" w14:textId="77777777" w:rsidTr="00475BB8">
        <w:tc>
          <w:tcPr>
            <w:tcW w:w="1667" w:type="dxa"/>
            <w:vAlign w:val="center"/>
            <w:hideMark/>
          </w:tcPr>
          <w:p w14:paraId="7D174A1E" w14:textId="77777777" w:rsidR="00835FA0" w:rsidRPr="000B40BA" w:rsidRDefault="00835F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" w:type="dxa"/>
            <w:vAlign w:val="center"/>
            <w:hideMark/>
          </w:tcPr>
          <w:p w14:paraId="01835005" w14:textId="77777777" w:rsidR="00835FA0" w:rsidRPr="000B40BA" w:rsidRDefault="00835F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5" w:type="dxa"/>
            <w:gridSpan w:val="3"/>
            <w:vAlign w:val="center"/>
            <w:hideMark/>
          </w:tcPr>
          <w:p w14:paraId="25A191AE" w14:textId="77777777" w:rsidR="00835FA0" w:rsidRPr="000B40BA" w:rsidRDefault="00835F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5" w:type="dxa"/>
            <w:vAlign w:val="center"/>
            <w:hideMark/>
          </w:tcPr>
          <w:p w14:paraId="425E8D17" w14:textId="77777777" w:rsidR="00835FA0" w:rsidRPr="000B40BA" w:rsidRDefault="00835F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gridSpan w:val="3"/>
            <w:vAlign w:val="center"/>
            <w:hideMark/>
          </w:tcPr>
          <w:p w14:paraId="40577845" w14:textId="77777777" w:rsidR="00835FA0" w:rsidRPr="000B40BA" w:rsidRDefault="00835F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" w:type="dxa"/>
            <w:vAlign w:val="center"/>
            <w:hideMark/>
          </w:tcPr>
          <w:p w14:paraId="76ADC72E" w14:textId="77777777" w:rsidR="00835FA0" w:rsidRPr="000B40BA" w:rsidRDefault="00835F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17" w:type="dxa"/>
            <w:vAlign w:val="center"/>
            <w:hideMark/>
          </w:tcPr>
          <w:p w14:paraId="03BF20EE" w14:textId="77777777" w:rsidR="00835FA0" w:rsidRPr="000B40BA" w:rsidRDefault="00835F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31" w:type="dxa"/>
            <w:gridSpan w:val="3"/>
            <w:vAlign w:val="center"/>
            <w:hideMark/>
          </w:tcPr>
          <w:p w14:paraId="565F0F9E" w14:textId="77777777" w:rsidR="00835FA0" w:rsidRPr="000B40BA" w:rsidRDefault="00835FA0">
            <w:pPr>
              <w:rPr>
                <w:rFonts w:ascii="Arial" w:eastAsiaTheme="minorEastAsia" w:hAnsi="Arial" w:cs="Arial"/>
              </w:rPr>
            </w:pPr>
          </w:p>
        </w:tc>
      </w:tr>
    </w:tbl>
    <w:p w14:paraId="16DDBC83" w14:textId="77777777" w:rsidR="00CE01C0" w:rsidRPr="000B40BA" w:rsidRDefault="00B44168" w:rsidP="00B44168">
      <w:pPr>
        <w:spacing w:after="200" w:line="276" w:lineRule="auto"/>
        <w:rPr>
          <w:rFonts w:ascii="Arial" w:hAnsi="Arial" w:cs="Arial"/>
        </w:rPr>
      </w:pPr>
      <w:bookmarkStart w:id="2" w:name="_GoBack"/>
      <w:bookmarkEnd w:id="2"/>
    </w:p>
    <w:sectPr w:rsidR="00CE01C0" w:rsidRPr="000B40BA" w:rsidSect="00475BB8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4E2C"/>
    <w:multiLevelType w:val="hybridMultilevel"/>
    <w:tmpl w:val="08B66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A0"/>
    <w:rsid w:val="000B40BA"/>
    <w:rsid w:val="001C43B8"/>
    <w:rsid w:val="00475BB8"/>
    <w:rsid w:val="00835FA0"/>
    <w:rsid w:val="00960309"/>
    <w:rsid w:val="00A31AA1"/>
    <w:rsid w:val="00B44168"/>
    <w:rsid w:val="00E30F6C"/>
    <w:rsid w:val="00E84DF5"/>
    <w:rsid w:val="00F3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3B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FA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5F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FA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5F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FF47E-F5CE-AC47-BA82-14766952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3</Words>
  <Characters>178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ymanager2</dc:creator>
  <cp:lastModifiedBy>Jessica Ball</cp:lastModifiedBy>
  <cp:revision>3</cp:revision>
  <dcterms:created xsi:type="dcterms:W3CDTF">2019-08-16T11:02:00Z</dcterms:created>
  <dcterms:modified xsi:type="dcterms:W3CDTF">2019-08-16T11:25:00Z</dcterms:modified>
</cp:coreProperties>
</file>